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D4" w:rsidRDefault="00955FD4" w:rsidP="00955FD4">
      <w:pPr>
        <w:jc w:val="center"/>
        <w:rPr>
          <w:rFonts w:ascii="宋体" w:hAnsi="宋体"/>
          <w:b/>
          <w:sz w:val="52"/>
          <w:szCs w:val="52"/>
        </w:rPr>
      </w:pPr>
    </w:p>
    <w:p w:rsidR="00955FD4" w:rsidRDefault="00955FD4" w:rsidP="00955FD4">
      <w:pPr>
        <w:jc w:val="center"/>
        <w:rPr>
          <w:rFonts w:ascii="宋体" w:hAnsi="宋体"/>
          <w:b/>
          <w:sz w:val="52"/>
          <w:szCs w:val="52"/>
        </w:rPr>
      </w:pPr>
    </w:p>
    <w:p w:rsidR="00955FD4" w:rsidRPr="00EC3D8D" w:rsidRDefault="00EC3D8D" w:rsidP="00955FD4">
      <w:pPr>
        <w:jc w:val="center"/>
        <w:rPr>
          <w:rFonts w:asciiTheme="majorHAnsi" w:eastAsia="黑体" w:hAnsiTheme="majorHAnsi"/>
          <w:b/>
          <w:sz w:val="52"/>
          <w:szCs w:val="52"/>
        </w:rPr>
      </w:pPr>
      <w:r w:rsidRPr="00EC3D8D">
        <w:rPr>
          <w:rFonts w:asciiTheme="majorHAnsi" w:eastAsia="黑体" w:hAnsiTheme="majorHAnsi"/>
          <w:b/>
          <w:sz w:val="52"/>
          <w:szCs w:val="52"/>
        </w:rPr>
        <w:t>北京大学</w:t>
      </w:r>
      <w:r w:rsidRPr="00EC3D8D">
        <w:rPr>
          <w:rFonts w:asciiTheme="majorHAnsi" w:eastAsia="黑体" w:hAnsiTheme="majorHAnsi"/>
          <w:b/>
          <w:sz w:val="52"/>
          <w:szCs w:val="52"/>
        </w:rPr>
        <w:t>“</w:t>
      </w:r>
      <w:r w:rsidR="00955FD4" w:rsidRPr="00EC3D8D">
        <w:rPr>
          <w:rFonts w:asciiTheme="majorHAnsi" w:eastAsia="黑体" w:hAnsiTheme="majorHAnsi"/>
          <w:b/>
          <w:sz w:val="52"/>
          <w:szCs w:val="52"/>
        </w:rPr>
        <w:t>ICG</w:t>
      </w:r>
      <w:r w:rsidR="00955FD4" w:rsidRPr="00EC3D8D">
        <w:rPr>
          <w:rFonts w:asciiTheme="majorHAnsi" w:eastAsia="黑体" w:hAnsiTheme="majorHAnsi"/>
          <w:b/>
          <w:sz w:val="52"/>
          <w:szCs w:val="52"/>
        </w:rPr>
        <w:t>博士后</w:t>
      </w:r>
      <w:r w:rsidRPr="00EC3D8D">
        <w:rPr>
          <w:rFonts w:asciiTheme="majorHAnsi" w:eastAsia="黑体" w:hAnsiTheme="majorHAnsi"/>
          <w:b/>
          <w:sz w:val="52"/>
          <w:szCs w:val="52"/>
        </w:rPr>
        <w:t>”</w:t>
      </w:r>
      <w:r w:rsidRPr="00EC3D8D">
        <w:rPr>
          <w:rFonts w:asciiTheme="majorHAnsi" w:eastAsia="黑体" w:hAnsiTheme="majorHAnsi"/>
          <w:b/>
          <w:sz w:val="52"/>
          <w:szCs w:val="52"/>
        </w:rPr>
        <w:t>基金</w:t>
      </w:r>
      <w:r w:rsidR="00955FD4" w:rsidRPr="00EC3D8D">
        <w:rPr>
          <w:rFonts w:asciiTheme="majorHAnsi" w:eastAsia="黑体" w:hAnsiTheme="majorHAnsi"/>
          <w:b/>
          <w:sz w:val="52"/>
          <w:szCs w:val="52"/>
        </w:rPr>
        <w:t>项目</w:t>
      </w:r>
    </w:p>
    <w:p w:rsidR="00955FD4" w:rsidRPr="00EC3D8D" w:rsidRDefault="00955FD4" w:rsidP="00955FD4">
      <w:pPr>
        <w:jc w:val="center"/>
        <w:rPr>
          <w:rFonts w:asciiTheme="majorHAnsi" w:eastAsia="黑体" w:hAnsiTheme="majorHAnsi"/>
          <w:b/>
          <w:sz w:val="52"/>
          <w:szCs w:val="52"/>
        </w:rPr>
      </w:pPr>
      <w:r w:rsidRPr="00EC3D8D">
        <w:rPr>
          <w:rFonts w:asciiTheme="majorHAnsi" w:eastAsia="黑体" w:hAnsiTheme="majorHAnsi"/>
          <w:b/>
          <w:sz w:val="52"/>
          <w:szCs w:val="52"/>
        </w:rPr>
        <w:t>申请书</w:t>
      </w:r>
    </w:p>
    <w:p w:rsidR="00955FD4" w:rsidRPr="00EC3D8D" w:rsidRDefault="00955FD4" w:rsidP="00955FD4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955FD4" w:rsidRDefault="00955FD4" w:rsidP="00955FD4">
      <w:pPr>
        <w:jc w:val="center"/>
        <w:rPr>
          <w:rFonts w:ascii="宋体" w:hAnsi="宋体"/>
          <w:b/>
          <w:sz w:val="52"/>
          <w:szCs w:val="52"/>
        </w:rPr>
      </w:pPr>
    </w:p>
    <w:p w:rsidR="00955FD4" w:rsidRDefault="00955FD4" w:rsidP="00955FD4">
      <w:pPr>
        <w:jc w:val="center"/>
        <w:rPr>
          <w:rFonts w:ascii="宋体" w:hAnsi="宋体"/>
          <w:b/>
          <w:sz w:val="52"/>
          <w:szCs w:val="52"/>
        </w:rPr>
      </w:pPr>
    </w:p>
    <w:p w:rsidR="00955FD4" w:rsidRDefault="00955FD4" w:rsidP="00955FD4">
      <w:pPr>
        <w:jc w:val="center"/>
        <w:rPr>
          <w:rFonts w:ascii="宋体" w:hAnsi="宋体"/>
          <w:b/>
          <w:sz w:val="52"/>
          <w:szCs w:val="52"/>
        </w:rPr>
      </w:pPr>
    </w:p>
    <w:p w:rsidR="00955FD4" w:rsidRDefault="00955FD4" w:rsidP="00955FD4">
      <w:pPr>
        <w:jc w:val="center"/>
        <w:rPr>
          <w:rFonts w:ascii="宋体" w:hAnsi="宋体"/>
          <w:b/>
          <w:sz w:val="52"/>
          <w:szCs w:val="52"/>
        </w:rPr>
      </w:pPr>
    </w:p>
    <w:p w:rsidR="00955FD4" w:rsidRPr="005549C6" w:rsidRDefault="00955FD4" w:rsidP="00955FD4">
      <w:pPr>
        <w:ind w:firstLineChars="400" w:firstLine="1285"/>
        <w:rPr>
          <w:rFonts w:ascii="宋体" w:hAnsi="宋体"/>
          <w:b/>
          <w:sz w:val="32"/>
          <w:szCs w:val="32"/>
          <w:u w:val="single"/>
        </w:rPr>
      </w:pPr>
      <w:r w:rsidRPr="005549C6">
        <w:rPr>
          <w:rFonts w:ascii="宋体" w:hAnsi="宋体" w:hint="eastAsia"/>
          <w:b/>
          <w:sz w:val="32"/>
          <w:szCs w:val="32"/>
        </w:rPr>
        <w:t>申请人姓名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         </w:t>
      </w:r>
    </w:p>
    <w:p w:rsidR="00955FD4" w:rsidRPr="005549C6" w:rsidRDefault="00955FD4" w:rsidP="00955FD4">
      <w:pPr>
        <w:ind w:firstLineChars="400" w:firstLine="1285"/>
        <w:rPr>
          <w:rFonts w:ascii="宋体" w:hAnsi="宋体"/>
          <w:b/>
          <w:sz w:val="32"/>
          <w:szCs w:val="32"/>
          <w:u w:val="single"/>
        </w:rPr>
      </w:pPr>
      <w:r w:rsidRPr="005549C6">
        <w:rPr>
          <w:rFonts w:ascii="宋体" w:hAnsi="宋体" w:hint="eastAsia"/>
          <w:b/>
          <w:sz w:val="32"/>
          <w:szCs w:val="32"/>
        </w:rPr>
        <w:t>博士毕业院校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       </w:t>
      </w:r>
    </w:p>
    <w:p w:rsidR="00955FD4" w:rsidRPr="005549C6" w:rsidRDefault="00955FD4" w:rsidP="00955FD4">
      <w:pPr>
        <w:ind w:firstLineChars="400" w:firstLine="1285"/>
        <w:rPr>
          <w:rFonts w:ascii="宋体" w:hAnsi="宋体"/>
          <w:b/>
          <w:sz w:val="32"/>
          <w:szCs w:val="32"/>
          <w:u w:val="single"/>
        </w:rPr>
      </w:pPr>
      <w:r w:rsidRPr="005549C6">
        <w:rPr>
          <w:rFonts w:ascii="宋体" w:hAnsi="宋体" w:hint="eastAsia"/>
          <w:b/>
          <w:sz w:val="32"/>
          <w:szCs w:val="32"/>
        </w:rPr>
        <w:t>研究计划所属</w:t>
      </w:r>
      <w:r>
        <w:rPr>
          <w:rFonts w:ascii="宋体" w:hAnsi="宋体" w:hint="eastAsia"/>
          <w:b/>
          <w:sz w:val="32"/>
          <w:szCs w:val="32"/>
        </w:rPr>
        <w:t>一级</w:t>
      </w:r>
      <w:r w:rsidRPr="005549C6">
        <w:rPr>
          <w:rFonts w:ascii="宋体" w:hAnsi="宋体" w:hint="eastAsia"/>
          <w:b/>
          <w:sz w:val="32"/>
          <w:szCs w:val="32"/>
        </w:rPr>
        <w:t>学科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</w:t>
      </w:r>
    </w:p>
    <w:p w:rsidR="00955FD4" w:rsidRDefault="00955FD4" w:rsidP="00955FD4">
      <w:pPr>
        <w:jc w:val="center"/>
        <w:rPr>
          <w:rFonts w:ascii="宋体" w:hAnsi="宋体"/>
          <w:b/>
          <w:sz w:val="32"/>
          <w:szCs w:val="32"/>
        </w:rPr>
      </w:pPr>
    </w:p>
    <w:p w:rsidR="00955FD4" w:rsidRDefault="00955FD4" w:rsidP="00955FD4">
      <w:pPr>
        <w:jc w:val="center"/>
        <w:rPr>
          <w:rFonts w:ascii="宋体" w:hAnsi="宋体"/>
          <w:b/>
          <w:sz w:val="52"/>
          <w:szCs w:val="52"/>
        </w:rPr>
      </w:pPr>
    </w:p>
    <w:p w:rsidR="00955FD4" w:rsidRPr="002E76ED" w:rsidRDefault="00955FD4" w:rsidP="00955FD4">
      <w:pPr>
        <w:jc w:val="center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 </w:t>
      </w:r>
      <w:r w:rsidRPr="005549C6">
        <w:rPr>
          <w:rFonts w:ascii="宋体" w:hAnsi="宋体" w:hint="eastAsia"/>
          <w:b/>
          <w:sz w:val="28"/>
          <w:szCs w:val="28"/>
        </w:rPr>
        <w:t>填表日期</w:t>
      </w:r>
      <w:r>
        <w:rPr>
          <w:rFonts w:ascii="宋体" w:hAnsi="宋体" w:hint="eastAsia"/>
          <w:b/>
          <w:sz w:val="28"/>
          <w:szCs w:val="28"/>
        </w:rPr>
        <w:t>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 w:rsidRPr="005549C6"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Pr="005549C6"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Pr="005549C6">
        <w:rPr>
          <w:rFonts w:ascii="宋体" w:hAnsi="宋体" w:hint="eastAsia"/>
          <w:b/>
          <w:sz w:val="28"/>
          <w:szCs w:val="28"/>
        </w:rPr>
        <w:t>日</w:t>
      </w:r>
    </w:p>
    <w:p w:rsidR="00955FD4" w:rsidRDefault="00955FD4" w:rsidP="00955FD4">
      <w:pPr>
        <w:rPr>
          <w:sz w:val="24"/>
          <w:szCs w:val="24"/>
        </w:rPr>
      </w:pPr>
    </w:p>
    <w:p w:rsidR="00955FD4" w:rsidRDefault="00955FD4" w:rsidP="00955FD4">
      <w:pPr>
        <w:rPr>
          <w:sz w:val="24"/>
          <w:szCs w:val="24"/>
        </w:rPr>
      </w:pPr>
    </w:p>
    <w:p w:rsidR="00955FD4" w:rsidRDefault="00955FD4" w:rsidP="00955FD4">
      <w:pPr>
        <w:rPr>
          <w:sz w:val="24"/>
          <w:szCs w:val="24"/>
        </w:rPr>
      </w:pPr>
    </w:p>
    <w:p w:rsidR="00955FD4" w:rsidRDefault="00955FD4" w:rsidP="00955FD4">
      <w:pPr>
        <w:rPr>
          <w:b/>
          <w:sz w:val="24"/>
          <w:szCs w:val="24"/>
        </w:rPr>
      </w:pPr>
    </w:p>
    <w:p w:rsidR="00955FD4" w:rsidRPr="00702612" w:rsidRDefault="00955FD4" w:rsidP="00955FD4">
      <w:pPr>
        <w:rPr>
          <w:b/>
          <w:sz w:val="24"/>
          <w:szCs w:val="24"/>
        </w:rPr>
      </w:pPr>
      <w:r w:rsidRPr="00702612">
        <w:rPr>
          <w:rFonts w:hint="eastAsia"/>
          <w:b/>
          <w:sz w:val="24"/>
          <w:szCs w:val="24"/>
        </w:rPr>
        <w:t>一、</w:t>
      </w:r>
      <w:r w:rsidRPr="00702612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申请人</w:t>
      </w:r>
      <w:r w:rsidRPr="00702612">
        <w:rPr>
          <w:rFonts w:hint="eastAsia"/>
          <w:b/>
          <w:sz w:val="24"/>
          <w:szCs w:val="24"/>
        </w:rPr>
        <w:t>信息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2"/>
        <w:gridCol w:w="1009"/>
        <w:gridCol w:w="123"/>
        <w:gridCol w:w="709"/>
        <w:gridCol w:w="568"/>
        <w:gridCol w:w="282"/>
        <w:gridCol w:w="425"/>
        <w:gridCol w:w="144"/>
        <w:gridCol w:w="282"/>
        <w:gridCol w:w="425"/>
        <w:gridCol w:w="9"/>
        <w:gridCol w:w="139"/>
        <w:gridCol w:w="705"/>
        <w:gridCol w:w="424"/>
        <w:gridCol w:w="854"/>
        <w:gridCol w:w="1280"/>
      </w:tblGrid>
      <w:tr w:rsidR="00955FD4" w:rsidRPr="005E1416" w:rsidTr="000C1B13">
        <w:tc>
          <w:tcPr>
            <w:tcW w:w="9073" w:type="dxa"/>
            <w:gridSpan w:val="17"/>
            <w:shd w:val="clear" w:color="auto" w:fill="auto"/>
          </w:tcPr>
          <w:p w:rsidR="00955FD4" w:rsidRPr="00702612" w:rsidRDefault="00955FD4" w:rsidP="000C1B1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02612">
              <w:rPr>
                <w:rFonts w:ascii="Times New Roman" w:hAnsi="Times New Roman"/>
                <w:b/>
              </w:rPr>
              <w:t>1</w:t>
            </w:r>
            <w:r w:rsidRPr="00702612">
              <w:rPr>
                <w:rFonts w:ascii="Times New Roman" w:hAnsi="Times New Roman" w:hint="eastAsia"/>
                <w:b/>
              </w:rPr>
              <w:t>.</w:t>
            </w:r>
            <w:r w:rsidRPr="00702612">
              <w:rPr>
                <w:rFonts w:ascii="Times New Roman" w:hAnsi="Times New Roman"/>
                <w:b/>
              </w:rPr>
              <w:t>基本信息</w:t>
            </w:r>
          </w:p>
        </w:tc>
      </w:tr>
      <w:tr w:rsidR="00955FD4" w:rsidRPr="005E1416" w:rsidTr="000C1B13">
        <w:tc>
          <w:tcPr>
            <w:tcW w:w="1413" w:type="dxa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姓</w:t>
            </w:r>
            <w:r w:rsidRPr="005E1416">
              <w:rPr>
                <w:rFonts w:ascii="Times New Roman" w:hAnsi="Times New Roman" w:hint="eastAsia"/>
              </w:rPr>
              <w:t xml:space="preserve"> </w:t>
            </w:r>
            <w:r w:rsidRPr="005E1416">
              <w:rPr>
                <w:rFonts w:ascii="Times New Roman" w:hAnsi="Times New Roman"/>
              </w:rPr>
              <w:t>名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2" w:type="dxa"/>
            <w:gridSpan w:val="4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性别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出生年月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413" w:type="dxa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婚姻状况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2" w:type="dxa"/>
            <w:gridSpan w:val="4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身份</w:t>
            </w:r>
            <w:r>
              <w:rPr>
                <w:rFonts w:ascii="Times New Roman" w:hAnsi="Times New Roman" w:hint="eastAsia"/>
              </w:rPr>
              <w:t>证件号码</w:t>
            </w:r>
          </w:p>
        </w:tc>
        <w:tc>
          <w:tcPr>
            <w:tcW w:w="4687" w:type="dxa"/>
            <w:gridSpan w:val="10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413" w:type="dxa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移动电话</w:t>
            </w:r>
          </w:p>
        </w:tc>
        <w:tc>
          <w:tcPr>
            <w:tcW w:w="2973" w:type="dxa"/>
            <w:gridSpan w:val="6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gridSpan w:val="5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固定电话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413" w:type="dxa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通讯地址</w:t>
            </w:r>
          </w:p>
        </w:tc>
        <w:tc>
          <w:tcPr>
            <w:tcW w:w="2973" w:type="dxa"/>
            <w:gridSpan w:val="6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gridSpan w:val="5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E-mail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413" w:type="dxa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博士后合作导师姓名</w:t>
            </w:r>
          </w:p>
        </w:tc>
        <w:tc>
          <w:tcPr>
            <w:tcW w:w="2973" w:type="dxa"/>
            <w:gridSpan w:val="6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gridSpan w:val="5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拟进站从事博士后研究时间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955FD4" w:rsidRDefault="00955FD4" w:rsidP="000C1B1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 </w:t>
            </w:r>
          </w:p>
          <w:p w:rsidR="00955FD4" w:rsidRPr="005E1416" w:rsidRDefault="00955FD4" w:rsidP="000C1B13">
            <w:pPr>
              <w:spacing w:line="276" w:lineRule="auto"/>
              <w:ind w:firstLineChars="450" w:firstLine="94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 xml:space="preserve">      </w:t>
            </w:r>
            <w:r>
              <w:rPr>
                <w:rFonts w:ascii="Times New Roman" w:hAnsi="Times New Roman" w:hint="eastAsia"/>
              </w:rPr>
              <w:t>月</w:t>
            </w:r>
          </w:p>
        </w:tc>
      </w:tr>
      <w:tr w:rsidR="00955FD4" w:rsidRPr="005E1416" w:rsidTr="000C1B13">
        <w:tc>
          <w:tcPr>
            <w:tcW w:w="9073" w:type="dxa"/>
            <w:gridSpan w:val="17"/>
            <w:shd w:val="clear" w:color="auto" w:fill="auto"/>
          </w:tcPr>
          <w:p w:rsidR="00955FD4" w:rsidRPr="00702612" w:rsidRDefault="00955FD4" w:rsidP="000C1B1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02612">
              <w:rPr>
                <w:rFonts w:ascii="Times New Roman" w:hAnsi="Times New Roman"/>
                <w:b/>
              </w:rPr>
              <w:t>2.</w:t>
            </w:r>
            <w:r w:rsidRPr="00702612">
              <w:rPr>
                <w:rFonts w:ascii="Times New Roman" w:hAnsi="Times New Roman"/>
                <w:b/>
              </w:rPr>
              <w:t>当前身份</w:t>
            </w:r>
          </w:p>
        </w:tc>
      </w:tr>
      <w:tr w:rsidR="00955FD4" w:rsidRPr="005E1416" w:rsidTr="000C1B13">
        <w:tc>
          <w:tcPr>
            <w:tcW w:w="9073" w:type="dxa"/>
            <w:gridSpan w:val="17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ind w:firstLineChars="300" w:firstLine="840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0C7160">
              <w:rPr>
                <w:rFonts w:ascii="Times New Roman" w:hAnsi="Times New Roman" w:hint="eastAsia"/>
                <w:b/>
                <w:sz w:val="24"/>
                <w:szCs w:val="24"/>
              </w:rPr>
              <w:t>A.</w:t>
            </w:r>
            <w:r w:rsidRPr="000C7160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 w:rsidRPr="005E1416">
              <w:rPr>
                <w:rFonts w:ascii="Times New Roman" w:hAnsi="Times New Roman"/>
              </w:rPr>
              <w:t>应届博士毕业生</w:t>
            </w:r>
            <w:r w:rsidRPr="005E1416">
              <w:rPr>
                <w:rFonts w:ascii="Times New Roman" w:hAnsi="Times New Roman"/>
              </w:rPr>
              <w:t xml:space="preserve">  </w:t>
            </w:r>
            <w:r w:rsidRPr="005E1416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5E1416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    </w:t>
            </w:r>
            <w:r w:rsidRPr="005E1416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      </w:t>
            </w:r>
            <w:r w:rsidRPr="005E1416">
              <w:rPr>
                <w:rFonts w:ascii="Times New Roman" w:hAnsi="Times New Roman"/>
              </w:rPr>
              <w:t xml:space="preserve"> </w:t>
            </w:r>
            <w:r w:rsidRPr="005E1416">
              <w:rPr>
                <w:rFonts w:ascii="Times New Roman" w:hAnsi="Times New Roman"/>
                <w:sz w:val="28"/>
                <w:szCs w:val="28"/>
              </w:rPr>
              <w:t>□</w:t>
            </w:r>
            <w:r w:rsidRPr="000C716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0C7160">
              <w:rPr>
                <w:rFonts w:ascii="Times New Roman" w:hAnsi="Times New Roman" w:hint="eastAsia"/>
                <w:b/>
                <w:sz w:val="24"/>
                <w:szCs w:val="24"/>
              </w:rPr>
              <w:t>B</w:t>
            </w:r>
            <w:r w:rsidRPr="000C7160">
              <w:rPr>
                <w:rFonts w:ascii="Times New Roman" w:hAnsi="Times New Roman" w:hint="eastAsia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5E1416">
              <w:rPr>
                <w:rFonts w:ascii="Times New Roman" w:hAnsi="Times New Roman"/>
              </w:rPr>
              <w:t>毕业</w:t>
            </w:r>
            <w:r w:rsidRPr="00934A5D">
              <w:rPr>
                <w:rFonts w:ascii="Times New Roman" w:hAnsi="Times New Roman" w:hint="eastAsia"/>
              </w:rPr>
              <w:t>3</w:t>
            </w:r>
            <w:r w:rsidRPr="005E1416">
              <w:rPr>
                <w:rFonts w:ascii="Times New Roman" w:hAnsi="Times New Roman"/>
              </w:rPr>
              <w:t>年内的博士</w:t>
            </w:r>
            <w:r>
              <w:rPr>
                <w:rFonts w:ascii="Times New Roman" w:hAnsi="Times New Roman" w:hint="eastAsia"/>
              </w:rPr>
              <w:t xml:space="preserve">    </w:t>
            </w:r>
          </w:p>
        </w:tc>
      </w:tr>
      <w:tr w:rsidR="00955FD4" w:rsidRPr="005E1416" w:rsidTr="000C1B13">
        <w:tc>
          <w:tcPr>
            <w:tcW w:w="1695" w:type="dxa"/>
            <w:gridSpan w:val="2"/>
            <w:vMerge w:val="restart"/>
            <w:shd w:val="clear" w:color="auto" w:fill="auto"/>
            <w:vAlign w:val="center"/>
          </w:tcPr>
          <w:p w:rsidR="00955FD4" w:rsidRPr="005E1416" w:rsidRDefault="00955FD4" w:rsidP="00955FD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应届博士毕业生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攻读博士学位</w:t>
            </w:r>
          </w:p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院校</w:t>
            </w:r>
            <w:r w:rsidRPr="005E1416">
              <w:rPr>
                <w:rFonts w:ascii="Times New Roman" w:hAnsi="Times New Roman"/>
              </w:rPr>
              <w:t>/</w:t>
            </w:r>
            <w:r w:rsidRPr="005E1416">
              <w:rPr>
                <w:rFonts w:ascii="Times New Roman" w:hAnsi="Times New Roman"/>
              </w:rPr>
              <w:t>科研机构</w:t>
            </w:r>
          </w:p>
        </w:tc>
        <w:tc>
          <w:tcPr>
            <w:tcW w:w="2274" w:type="dxa"/>
            <w:gridSpan w:val="8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博士学位授予国家或地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rPr>
          <w:trHeight w:val="574"/>
        </w:trPr>
        <w:tc>
          <w:tcPr>
            <w:tcW w:w="1695" w:type="dxa"/>
            <w:gridSpan w:val="2"/>
            <w:vMerge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一级学科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55FD4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导师</w:t>
            </w:r>
          </w:p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预计</w:t>
            </w:r>
            <w:r>
              <w:rPr>
                <w:rFonts w:ascii="Times New Roman" w:hAnsi="Times New Roman" w:hint="eastAsia"/>
              </w:rPr>
              <w:t>毕业时间和获得博士学位</w:t>
            </w:r>
            <w:r w:rsidRPr="005E1416">
              <w:rPr>
                <w:rFonts w:ascii="Times New Roman" w:hAnsi="Times New Roman"/>
              </w:rPr>
              <w:t>时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5FD4" w:rsidRPr="00486EBB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695" w:type="dxa"/>
            <w:gridSpan w:val="2"/>
            <w:vMerge w:val="restart"/>
            <w:shd w:val="clear" w:color="auto" w:fill="auto"/>
            <w:vAlign w:val="center"/>
          </w:tcPr>
          <w:p w:rsidR="00955FD4" w:rsidRPr="005E1416" w:rsidRDefault="00955FD4" w:rsidP="00955FD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毕业</w:t>
            </w:r>
            <w:r>
              <w:rPr>
                <w:rFonts w:ascii="Times New Roman" w:hAnsi="Times New Roman" w:hint="eastAsia"/>
              </w:rPr>
              <w:t>3</w:t>
            </w:r>
            <w:r w:rsidRPr="005E1416">
              <w:rPr>
                <w:rFonts w:ascii="Times New Roman" w:hAnsi="Times New Roman"/>
              </w:rPr>
              <w:t>年内的博士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博士毕业院校</w:t>
            </w:r>
            <w:r w:rsidRPr="005E1416">
              <w:rPr>
                <w:rFonts w:ascii="Times New Roman" w:hAnsi="Times New Roman"/>
              </w:rPr>
              <w:t>/</w:t>
            </w:r>
            <w:r w:rsidRPr="005E1416">
              <w:rPr>
                <w:rFonts w:ascii="Times New Roman" w:hAnsi="Times New Roman"/>
              </w:rPr>
              <w:t>科研机构</w:t>
            </w:r>
          </w:p>
        </w:tc>
        <w:tc>
          <w:tcPr>
            <w:tcW w:w="2274" w:type="dxa"/>
            <w:gridSpan w:val="8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博士学位授予国家或地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695" w:type="dxa"/>
            <w:gridSpan w:val="2"/>
            <w:vMerge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一级学科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55FD4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导师</w:t>
            </w:r>
          </w:p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博士学位授予</w:t>
            </w:r>
            <w:r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695" w:type="dxa"/>
            <w:gridSpan w:val="2"/>
            <w:vMerge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目前任职</w:t>
            </w:r>
            <w:r w:rsidRPr="005E1416">
              <w:rPr>
                <w:rFonts w:ascii="Times New Roman" w:hAnsi="Times New Roman"/>
              </w:rPr>
              <w:t>单位</w:t>
            </w:r>
          </w:p>
        </w:tc>
        <w:tc>
          <w:tcPr>
            <w:tcW w:w="5537" w:type="dxa"/>
            <w:gridSpan w:val="1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9073" w:type="dxa"/>
            <w:gridSpan w:val="17"/>
            <w:shd w:val="clear" w:color="auto" w:fill="auto"/>
          </w:tcPr>
          <w:p w:rsidR="00955FD4" w:rsidRPr="00702612" w:rsidRDefault="00955FD4" w:rsidP="000C1B1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02612">
              <w:rPr>
                <w:rFonts w:ascii="Times New Roman" w:hAnsi="Times New Roman"/>
                <w:b/>
              </w:rPr>
              <w:t>3.</w:t>
            </w:r>
            <w:r w:rsidRPr="00702612">
              <w:rPr>
                <w:rFonts w:ascii="Times New Roman" w:hAnsi="Times New Roman"/>
                <w:b/>
              </w:rPr>
              <w:t>主要学习</w:t>
            </w:r>
            <w:r w:rsidRPr="00702612">
              <w:rPr>
                <w:rFonts w:ascii="Times New Roman" w:hAnsi="Times New Roman"/>
                <w:b/>
              </w:rPr>
              <w:t>/</w:t>
            </w:r>
            <w:r w:rsidRPr="00702612">
              <w:rPr>
                <w:rFonts w:ascii="Times New Roman" w:hAnsi="Times New Roman"/>
                <w:b/>
              </w:rPr>
              <w:t>研究经历</w:t>
            </w:r>
          </w:p>
          <w:p w:rsidR="00955FD4" w:rsidRPr="005E1416" w:rsidRDefault="00955FD4" w:rsidP="000C1B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E1416">
              <w:rPr>
                <w:rFonts w:ascii="Times New Roman" w:hAnsi="Times New Roman"/>
                <w:sz w:val="18"/>
                <w:szCs w:val="18"/>
              </w:rPr>
              <w:t>（学习经历包括本科以上学历</w:t>
            </w:r>
            <w:r w:rsidRPr="005E1416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5E1416">
              <w:rPr>
                <w:rFonts w:ascii="Times New Roman" w:hAnsi="Times New Roman"/>
                <w:sz w:val="18"/>
                <w:szCs w:val="18"/>
              </w:rPr>
              <w:t>研究经历包括在国内外研究机构访问、进修等经历。所有经历从目前情况开始填起。）</w:t>
            </w:r>
          </w:p>
        </w:tc>
      </w:tr>
      <w:tr w:rsidR="00955FD4" w:rsidRPr="005E1416" w:rsidTr="000C1B13">
        <w:tc>
          <w:tcPr>
            <w:tcW w:w="1413" w:type="dxa"/>
            <w:vMerge w:val="restart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学习经历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起止时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院校</w:t>
            </w:r>
            <w:r w:rsidRPr="005E1416">
              <w:rPr>
                <w:rFonts w:ascii="Times New Roman" w:hAnsi="Times New Roman"/>
              </w:rPr>
              <w:t>/</w:t>
            </w:r>
            <w:r w:rsidRPr="005E1416">
              <w:rPr>
                <w:rFonts w:ascii="Times New Roman" w:hAnsi="Times New Roman"/>
              </w:rPr>
              <w:t>科研机构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国别</w:t>
            </w: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专业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学历</w:t>
            </w:r>
          </w:p>
        </w:tc>
      </w:tr>
      <w:tr w:rsidR="00955FD4" w:rsidRPr="005E1416" w:rsidTr="000C1B13">
        <w:tc>
          <w:tcPr>
            <w:tcW w:w="1413" w:type="dxa"/>
            <w:vMerge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413" w:type="dxa"/>
            <w:vMerge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413" w:type="dxa"/>
            <w:vMerge w:val="restart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研究经历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起止时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院校</w:t>
            </w:r>
            <w:r w:rsidRPr="005E1416">
              <w:rPr>
                <w:rFonts w:ascii="Times New Roman" w:hAnsi="Times New Roman"/>
              </w:rPr>
              <w:t>/</w:t>
            </w:r>
            <w:r w:rsidRPr="005E1416">
              <w:rPr>
                <w:rFonts w:ascii="Times New Roman" w:hAnsi="Times New Roman"/>
              </w:rPr>
              <w:t>科研机构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国别</w:t>
            </w: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研究内容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/>
              </w:rPr>
              <w:t>身份</w:t>
            </w:r>
          </w:p>
        </w:tc>
      </w:tr>
      <w:tr w:rsidR="00955FD4" w:rsidRPr="005E1416" w:rsidTr="000C1B13">
        <w:trPr>
          <w:trHeight w:val="287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413" w:type="dxa"/>
            <w:vMerge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413" w:type="dxa"/>
            <w:vMerge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55FD4" w:rsidRPr="00702612" w:rsidRDefault="00955FD4" w:rsidP="00955FD4">
      <w:pPr>
        <w:rPr>
          <w:b/>
        </w:rPr>
      </w:pPr>
      <w:r w:rsidRPr="00702612">
        <w:rPr>
          <w:rFonts w:hint="eastAsia"/>
          <w:b/>
        </w:rPr>
        <w:t>二、学术及科研情况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1275"/>
        <w:gridCol w:w="2268"/>
        <w:gridCol w:w="1134"/>
        <w:gridCol w:w="377"/>
        <w:gridCol w:w="403"/>
        <w:gridCol w:w="780"/>
        <w:gridCol w:w="498"/>
        <w:gridCol w:w="1061"/>
      </w:tblGrid>
      <w:tr w:rsidR="00955FD4" w:rsidRPr="005E1416" w:rsidTr="000C1B13">
        <w:tc>
          <w:tcPr>
            <w:tcW w:w="9073" w:type="dxa"/>
            <w:gridSpan w:val="10"/>
            <w:shd w:val="clear" w:color="auto" w:fill="auto"/>
            <w:vAlign w:val="center"/>
          </w:tcPr>
          <w:p w:rsidR="00955FD4" w:rsidRPr="00702612" w:rsidRDefault="00955FD4" w:rsidP="000C1B13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702612">
              <w:rPr>
                <w:rFonts w:ascii="Times New Roman" w:hAnsi="Times New Roman"/>
                <w:b/>
              </w:rPr>
              <w:t>1.</w:t>
            </w:r>
            <w:r w:rsidRPr="00702612">
              <w:rPr>
                <w:rFonts w:ascii="Times New Roman" w:hAnsi="Times New Roman" w:hint="eastAsia"/>
                <w:b/>
              </w:rPr>
              <w:t>博士学位论文情况</w:t>
            </w:r>
          </w:p>
        </w:tc>
      </w:tr>
      <w:tr w:rsidR="00955FD4" w:rsidRPr="005E1416" w:rsidTr="000C1B13">
        <w:tc>
          <w:tcPr>
            <w:tcW w:w="993" w:type="dxa"/>
            <w:shd w:val="clear" w:color="auto" w:fill="auto"/>
            <w:vAlign w:val="center"/>
          </w:tcPr>
          <w:p w:rsidR="00955FD4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博</w:t>
            </w:r>
          </w:p>
          <w:p w:rsidR="00955FD4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士</w:t>
            </w:r>
          </w:p>
          <w:p w:rsidR="00955FD4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</w:t>
            </w:r>
          </w:p>
          <w:p w:rsidR="00955FD4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位</w:t>
            </w:r>
          </w:p>
          <w:p w:rsidR="00955FD4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论</w:t>
            </w:r>
          </w:p>
          <w:p w:rsidR="00955FD4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文</w:t>
            </w:r>
          </w:p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摘</w:t>
            </w:r>
          </w:p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要</w:t>
            </w:r>
          </w:p>
        </w:tc>
        <w:tc>
          <w:tcPr>
            <w:tcW w:w="8080" w:type="dxa"/>
            <w:gridSpan w:val="9"/>
            <w:shd w:val="clear" w:color="auto" w:fill="auto"/>
          </w:tcPr>
          <w:p w:rsidR="00955FD4" w:rsidRDefault="00955FD4" w:rsidP="000C1B13">
            <w:pPr>
              <w:spacing w:line="276" w:lineRule="auto"/>
              <w:rPr>
                <w:rFonts w:ascii="Times New Roman" w:hAnsi="Times New Roman"/>
              </w:rPr>
            </w:pPr>
          </w:p>
          <w:p w:rsidR="00955FD4" w:rsidRPr="005E1416" w:rsidRDefault="00955FD4" w:rsidP="000C1B1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9073" w:type="dxa"/>
            <w:gridSpan w:val="10"/>
            <w:shd w:val="clear" w:color="auto" w:fill="auto"/>
          </w:tcPr>
          <w:p w:rsidR="00955FD4" w:rsidRPr="00702612" w:rsidRDefault="00955FD4" w:rsidP="000C1B13">
            <w:pPr>
              <w:rPr>
                <w:rFonts w:ascii="Times New Roman" w:hAnsi="Times New Roman"/>
                <w:b/>
              </w:rPr>
            </w:pPr>
            <w:r w:rsidRPr="00702612">
              <w:rPr>
                <w:rFonts w:ascii="Times New Roman" w:hAnsi="Times New Roman" w:hint="eastAsia"/>
                <w:b/>
              </w:rPr>
              <w:t>2.</w:t>
            </w:r>
            <w:r w:rsidRPr="00702612">
              <w:rPr>
                <w:rFonts w:ascii="Times New Roman" w:hAnsi="Times New Roman" w:hint="eastAsia"/>
                <w:b/>
              </w:rPr>
              <w:t>科研</w:t>
            </w:r>
            <w:r>
              <w:rPr>
                <w:rFonts w:ascii="Times New Roman" w:hAnsi="Times New Roman" w:hint="eastAsia"/>
                <w:b/>
              </w:rPr>
              <w:t>成果发表</w:t>
            </w:r>
            <w:r w:rsidRPr="00702612">
              <w:rPr>
                <w:rFonts w:ascii="Times New Roman" w:hAnsi="Times New Roman" w:hint="eastAsia"/>
                <w:b/>
              </w:rPr>
              <w:t>及奖励情况</w:t>
            </w:r>
          </w:p>
        </w:tc>
      </w:tr>
      <w:tr w:rsidR="00955FD4" w:rsidRPr="005E1416" w:rsidTr="000C1B13"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国际和国内核心期刊论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发表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5E1416">
              <w:rPr>
                <w:rFonts w:ascii="Times New Roman" w:hAnsi="Times New Roman" w:hint="eastAsia"/>
              </w:rPr>
              <w:t>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刊物名称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作者排名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收录情况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引用次数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影响因子</w:t>
            </w:r>
          </w:p>
        </w:tc>
      </w:tr>
      <w:tr w:rsidR="00955FD4" w:rsidRPr="005E1416" w:rsidTr="000C1B13">
        <w:tc>
          <w:tcPr>
            <w:tcW w:w="1277" w:type="dxa"/>
            <w:gridSpan w:val="2"/>
            <w:vMerge/>
            <w:shd w:val="clear" w:color="auto" w:fill="auto"/>
          </w:tcPr>
          <w:p w:rsidR="00955FD4" w:rsidRPr="005E1416" w:rsidRDefault="00955FD4" w:rsidP="000C1B1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277" w:type="dxa"/>
            <w:gridSpan w:val="2"/>
            <w:vMerge/>
            <w:shd w:val="clear" w:color="auto" w:fill="auto"/>
          </w:tcPr>
          <w:p w:rsidR="00955FD4" w:rsidRPr="005E1416" w:rsidRDefault="00955FD4" w:rsidP="000C1B1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277" w:type="dxa"/>
            <w:gridSpan w:val="2"/>
            <w:vMerge/>
            <w:shd w:val="clear" w:color="auto" w:fill="auto"/>
          </w:tcPr>
          <w:p w:rsidR="00955FD4" w:rsidRPr="005E1416" w:rsidRDefault="00955FD4" w:rsidP="000C1B1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277" w:type="dxa"/>
            <w:gridSpan w:val="2"/>
            <w:vMerge/>
            <w:shd w:val="clear" w:color="auto" w:fill="auto"/>
          </w:tcPr>
          <w:p w:rsidR="00955FD4" w:rsidRPr="005E1416" w:rsidRDefault="00955FD4" w:rsidP="000C1B1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277" w:type="dxa"/>
            <w:gridSpan w:val="2"/>
            <w:vMerge/>
            <w:shd w:val="clear" w:color="auto" w:fill="auto"/>
          </w:tcPr>
          <w:p w:rsidR="00955FD4" w:rsidRPr="005E1416" w:rsidRDefault="00955FD4" w:rsidP="000C1B1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277" w:type="dxa"/>
            <w:gridSpan w:val="2"/>
            <w:vMerge w:val="restart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国家或</w:t>
            </w:r>
            <w:proofErr w:type="gramStart"/>
            <w:r w:rsidRPr="005E1416">
              <w:rPr>
                <w:rFonts w:ascii="Times New Roman" w:hAnsi="Times New Roman" w:hint="eastAsia"/>
              </w:rPr>
              <w:t>部级项目</w:t>
            </w:r>
            <w:proofErr w:type="gramEnd"/>
            <w:r w:rsidRPr="005E1416">
              <w:rPr>
                <w:rFonts w:ascii="Times New Roman" w:hAnsi="Times New Roman" w:hint="eastAsia"/>
              </w:rPr>
              <w:t>/</w:t>
            </w:r>
            <w:r w:rsidRPr="005E1416">
              <w:rPr>
                <w:rFonts w:ascii="Times New Roman" w:hAnsi="Times New Roman" w:hint="eastAsia"/>
              </w:rPr>
              <w:t>课题情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下达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项目</w:t>
            </w:r>
            <w:r w:rsidRPr="005E1416">
              <w:rPr>
                <w:rFonts w:ascii="Times New Roman" w:hAnsi="Times New Roman" w:hint="eastAsia"/>
              </w:rPr>
              <w:t>/</w:t>
            </w:r>
            <w:r w:rsidRPr="005E1416">
              <w:rPr>
                <w:rFonts w:ascii="Times New Roman" w:hAnsi="Times New Roman" w:hint="eastAsia"/>
              </w:rPr>
              <w:t>课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下达部门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经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5E1416">
              <w:rPr>
                <w:rFonts w:ascii="Times New Roman" w:hAnsi="Times New Roman" w:hint="eastAsia"/>
              </w:rPr>
              <w:t>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负责情况</w:t>
            </w:r>
          </w:p>
        </w:tc>
      </w:tr>
      <w:tr w:rsidR="00955FD4" w:rsidRPr="005E1416" w:rsidTr="000C1B13">
        <w:tc>
          <w:tcPr>
            <w:tcW w:w="1277" w:type="dxa"/>
            <w:gridSpan w:val="2"/>
            <w:vMerge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277" w:type="dxa"/>
            <w:gridSpan w:val="2"/>
            <w:vMerge w:val="restart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出版专著情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出版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书名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出版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作者排名</w:t>
            </w:r>
          </w:p>
        </w:tc>
      </w:tr>
      <w:tr w:rsidR="00955FD4" w:rsidRPr="005E1416" w:rsidTr="000C1B13">
        <w:tc>
          <w:tcPr>
            <w:tcW w:w="1277" w:type="dxa"/>
            <w:gridSpan w:val="2"/>
            <w:vMerge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277" w:type="dxa"/>
            <w:gridSpan w:val="2"/>
            <w:vMerge w:val="restart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已取得专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取得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名称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类型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授权编号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授权国家</w:t>
            </w:r>
          </w:p>
        </w:tc>
      </w:tr>
      <w:tr w:rsidR="00955FD4" w:rsidRPr="005E1416" w:rsidTr="000C1B13">
        <w:tc>
          <w:tcPr>
            <w:tcW w:w="1277" w:type="dxa"/>
            <w:gridSpan w:val="2"/>
            <w:vMerge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277" w:type="dxa"/>
            <w:gridSpan w:val="2"/>
            <w:vMerge w:val="restart"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获得国际、国家及部委奖励情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获奖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名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授予单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排名</w:t>
            </w:r>
          </w:p>
        </w:tc>
      </w:tr>
      <w:tr w:rsidR="00955FD4" w:rsidRPr="005E1416" w:rsidTr="000C1B13">
        <w:tc>
          <w:tcPr>
            <w:tcW w:w="1277" w:type="dxa"/>
            <w:gridSpan w:val="2"/>
            <w:vMerge/>
            <w:shd w:val="clear" w:color="auto" w:fill="auto"/>
          </w:tcPr>
          <w:p w:rsidR="00955FD4" w:rsidRPr="005E1416" w:rsidRDefault="00955FD4" w:rsidP="000C1B1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55FD4" w:rsidRPr="005E1416" w:rsidRDefault="00955FD4" w:rsidP="000C1B1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55FD4" w:rsidRDefault="00955FD4" w:rsidP="00955FD4">
      <w:pPr>
        <w:rPr>
          <w:rFonts w:ascii="Times New Roman" w:hAnsi="Times New Roman"/>
        </w:rPr>
      </w:pPr>
    </w:p>
    <w:p w:rsidR="00955FD4" w:rsidRPr="00CB1D6F" w:rsidRDefault="00955FD4" w:rsidP="00955FD4">
      <w:pPr>
        <w:rPr>
          <w:rFonts w:ascii="Times New Roman" w:hAnsi="Times New Roman"/>
          <w:b/>
        </w:rPr>
      </w:pPr>
      <w:r w:rsidRPr="00CB1D6F">
        <w:rPr>
          <w:rFonts w:ascii="Times New Roman" w:hAnsi="Times New Roman" w:hint="eastAsia"/>
          <w:b/>
        </w:rPr>
        <w:t>三、</w:t>
      </w:r>
      <w:r>
        <w:rPr>
          <w:rFonts w:ascii="Times New Roman" w:hAnsi="Times New Roman" w:hint="eastAsia"/>
          <w:b/>
        </w:rPr>
        <w:t>科研学术代表作</w:t>
      </w:r>
      <w:r>
        <w:rPr>
          <w:rFonts w:ascii="Times New Roman" w:hAnsi="Times New Roman" w:hint="eastAsia"/>
          <w:b/>
        </w:rPr>
        <w:t>(</w:t>
      </w:r>
      <w:r>
        <w:rPr>
          <w:rFonts w:ascii="Times New Roman" w:hAnsi="Times New Roman" w:hint="eastAsia"/>
          <w:b/>
        </w:rPr>
        <w:t>论文限两篇，专著限</w:t>
      </w: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部，专利限</w:t>
      </w: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项，总计不超过</w:t>
      </w:r>
      <w:r>
        <w:rPr>
          <w:rFonts w:ascii="Times New Roman" w:hAnsi="Times New Roman" w:hint="eastAsia"/>
          <w:b/>
        </w:rPr>
        <w:t>10MB)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229"/>
      </w:tblGrid>
      <w:tr w:rsidR="00955FD4" w:rsidRPr="005E1416" w:rsidTr="000C1B13">
        <w:tc>
          <w:tcPr>
            <w:tcW w:w="1844" w:type="dxa"/>
            <w:shd w:val="clear" w:color="auto" w:fill="auto"/>
            <w:vAlign w:val="center"/>
          </w:tcPr>
          <w:p w:rsidR="00955FD4" w:rsidRPr="005E1416" w:rsidRDefault="00955FD4" w:rsidP="000C1B13">
            <w:pPr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代表作</w:t>
            </w:r>
            <w:r w:rsidRPr="005E1416">
              <w:rPr>
                <w:rFonts w:ascii="Times New Roman" w:hAnsi="Times New Roman" w:hint="eastAsia"/>
              </w:rPr>
              <w:t>名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left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844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E1416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>代表作摘要（限</w:t>
            </w:r>
            <w:r>
              <w:rPr>
                <w:rFonts w:ascii="Times New Roman" w:hAnsi="Times New Roman" w:hint="eastAsia"/>
              </w:rPr>
              <w:t>300</w:t>
            </w:r>
            <w:r>
              <w:rPr>
                <w:rFonts w:ascii="Times New Roman" w:hAnsi="Times New Roman" w:hint="eastAsia"/>
              </w:rPr>
              <w:t>字）</w:t>
            </w:r>
          </w:p>
        </w:tc>
        <w:tc>
          <w:tcPr>
            <w:tcW w:w="7229" w:type="dxa"/>
            <w:shd w:val="clear" w:color="auto" w:fill="auto"/>
          </w:tcPr>
          <w:p w:rsidR="00955FD4" w:rsidRPr="005E1416" w:rsidRDefault="00955FD4" w:rsidP="000C1B13">
            <w:pPr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rPr>
          <w:trHeight w:val="2361"/>
        </w:trPr>
        <w:tc>
          <w:tcPr>
            <w:tcW w:w="1844" w:type="dxa"/>
            <w:shd w:val="clear" w:color="auto" w:fill="auto"/>
            <w:vAlign w:val="center"/>
          </w:tcPr>
          <w:p w:rsidR="00955FD4" w:rsidRDefault="00955FD4" w:rsidP="000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Pr="005E1416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>代表</w:t>
            </w:r>
            <w:proofErr w:type="gramStart"/>
            <w:r>
              <w:rPr>
                <w:rFonts w:ascii="Times New Roman" w:hAnsi="Times New Roman" w:hint="eastAsia"/>
              </w:rPr>
              <w:t>作主</w:t>
            </w:r>
            <w:proofErr w:type="gramEnd"/>
            <w:r>
              <w:rPr>
                <w:rFonts w:ascii="Times New Roman" w:hAnsi="Times New Roman" w:hint="eastAsia"/>
              </w:rPr>
              <w:t>要内容</w:t>
            </w:r>
          </w:p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955FD4" w:rsidRPr="005E1416" w:rsidRDefault="00955FD4" w:rsidP="000C1B13">
            <w:pPr>
              <w:rPr>
                <w:rFonts w:ascii="Times New Roman" w:hAnsi="Times New Roman"/>
              </w:rPr>
            </w:pPr>
          </w:p>
          <w:p w:rsidR="00955FD4" w:rsidRPr="005E1416" w:rsidRDefault="00955FD4" w:rsidP="000C1B13">
            <w:pPr>
              <w:ind w:firstLineChars="200" w:firstLine="420"/>
              <w:rPr>
                <w:rFonts w:ascii="Times New Roman" w:hAnsi="Times New Roman"/>
              </w:rPr>
            </w:pPr>
          </w:p>
        </w:tc>
      </w:tr>
    </w:tbl>
    <w:p w:rsidR="00955FD4" w:rsidRDefault="00955FD4" w:rsidP="00955FD4">
      <w:pPr>
        <w:rPr>
          <w:rFonts w:ascii="Times New Roman" w:hAnsi="Times New Roman"/>
        </w:rPr>
      </w:pPr>
    </w:p>
    <w:p w:rsidR="00955FD4" w:rsidRDefault="00955FD4" w:rsidP="00955FD4">
      <w:pPr>
        <w:rPr>
          <w:rFonts w:ascii="Times New Roman" w:hAnsi="Times New Roman"/>
          <w:b/>
        </w:rPr>
      </w:pPr>
    </w:p>
    <w:p w:rsidR="00955FD4" w:rsidRPr="00CB1D6F" w:rsidRDefault="00955FD4" w:rsidP="00955FD4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lastRenderedPageBreak/>
        <w:t>四</w:t>
      </w:r>
      <w:r w:rsidRPr="00CB1D6F">
        <w:rPr>
          <w:rFonts w:ascii="Times New Roman" w:hAnsi="Times New Roman" w:hint="eastAsia"/>
          <w:b/>
        </w:rPr>
        <w:t>、</w:t>
      </w:r>
      <w:r>
        <w:rPr>
          <w:rFonts w:ascii="Times New Roman" w:hAnsi="Times New Roman" w:hint="eastAsia"/>
          <w:b/>
        </w:rPr>
        <w:t>博士后研究计划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229"/>
      </w:tblGrid>
      <w:tr w:rsidR="00955FD4" w:rsidRPr="005E1416" w:rsidTr="000C1B13">
        <w:tc>
          <w:tcPr>
            <w:tcW w:w="1844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1.</w:t>
            </w:r>
            <w:r w:rsidRPr="005E1416">
              <w:rPr>
                <w:rFonts w:ascii="Times New Roman" w:hAnsi="Times New Roman" w:hint="eastAsia"/>
              </w:rPr>
              <w:t>研究计划名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left"/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c>
          <w:tcPr>
            <w:tcW w:w="1844" w:type="dxa"/>
            <w:shd w:val="clear" w:color="auto" w:fill="auto"/>
            <w:vAlign w:val="center"/>
          </w:tcPr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E1416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>研究计划摘要（限</w:t>
            </w:r>
            <w:r>
              <w:rPr>
                <w:rFonts w:ascii="Times New Roman" w:hAnsi="Times New Roman" w:hint="eastAsia"/>
              </w:rPr>
              <w:t>300</w:t>
            </w:r>
            <w:r>
              <w:rPr>
                <w:rFonts w:ascii="Times New Roman" w:hAnsi="Times New Roman" w:hint="eastAsia"/>
              </w:rPr>
              <w:t>字）</w:t>
            </w:r>
          </w:p>
        </w:tc>
        <w:tc>
          <w:tcPr>
            <w:tcW w:w="7229" w:type="dxa"/>
            <w:shd w:val="clear" w:color="auto" w:fill="auto"/>
          </w:tcPr>
          <w:p w:rsidR="00955FD4" w:rsidRPr="005E1416" w:rsidRDefault="00955FD4" w:rsidP="000C1B13">
            <w:pPr>
              <w:rPr>
                <w:rFonts w:ascii="Times New Roman" w:hAnsi="Times New Roman"/>
              </w:rPr>
            </w:pPr>
          </w:p>
        </w:tc>
      </w:tr>
      <w:tr w:rsidR="00955FD4" w:rsidRPr="005E1416" w:rsidTr="000C1B13">
        <w:trPr>
          <w:trHeight w:val="2361"/>
        </w:trPr>
        <w:tc>
          <w:tcPr>
            <w:tcW w:w="1844" w:type="dxa"/>
            <w:shd w:val="clear" w:color="auto" w:fill="auto"/>
            <w:vAlign w:val="center"/>
          </w:tcPr>
          <w:p w:rsidR="00955FD4" w:rsidRDefault="00955FD4" w:rsidP="000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E1416">
              <w:rPr>
                <w:rFonts w:ascii="Times New Roman" w:hAnsi="Times New Roman" w:hint="eastAsia"/>
              </w:rPr>
              <w:t>.</w:t>
            </w:r>
            <w:r w:rsidRPr="005E1416">
              <w:rPr>
                <w:rFonts w:ascii="Times New Roman" w:hAnsi="Times New Roman" w:hint="eastAsia"/>
              </w:rPr>
              <w:t>研究计划</w:t>
            </w:r>
          </w:p>
          <w:p w:rsidR="00955FD4" w:rsidRPr="005E1416" w:rsidRDefault="00955FD4" w:rsidP="000C1B13">
            <w:pPr>
              <w:jc w:val="center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（</w:t>
            </w:r>
            <w:proofErr w:type="gramStart"/>
            <w:r>
              <w:rPr>
                <w:rFonts w:ascii="Times New Roman" w:hAnsi="Times New Roman" w:hint="eastAsia"/>
              </w:rPr>
              <w:t>含研究</w:t>
            </w:r>
            <w:proofErr w:type="gramEnd"/>
            <w:r>
              <w:rPr>
                <w:rFonts w:ascii="Times New Roman" w:hAnsi="Times New Roman" w:hint="eastAsia"/>
              </w:rPr>
              <w:t>项目与时间安排，总计不超过</w:t>
            </w: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 w:hint="eastAsia"/>
              </w:rPr>
              <w:t>页，含所有图标、</w:t>
            </w:r>
            <w:proofErr w:type="gramStart"/>
            <w:r>
              <w:rPr>
                <w:rFonts w:ascii="Times New Roman" w:hAnsi="Times New Roman" w:hint="eastAsia"/>
              </w:rPr>
              <w:t>引注等</w:t>
            </w:r>
            <w:proofErr w:type="gramEnd"/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955FD4" w:rsidRPr="005E1416" w:rsidRDefault="00955FD4" w:rsidP="000C1B13">
            <w:pPr>
              <w:rPr>
                <w:rFonts w:ascii="Times New Roman" w:hAnsi="Times New Roman"/>
              </w:rPr>
            </w:pPr>
          </w:p>
          <w:p w:rsidR="00955FD4" w:rsidRPr="005E1416" w:rsidRDefault="00955FD4" w:rsidP="000C1B13">
            <w:pPr>
              <w:ind w:firstLineChars="200" w:firstLine="420"/>
              <w:rPr>
                <w:rFonts w:ascii="Times New Roman" w:hAnsi="Times New Roman"/>
              </w:rPr>
            </w:pPr>
          </w:p>
        </w:tc>
      </w:tr>
    </w:tbl>
    <w:p w:rsidR="00955FD4" w:rsidRPr="0054146C" w:rsidRDefault="00955FD4" w:rsidP="00955FD4">
      <w:pPr>
        <w:rPr>
          <w:rFonts w:ascii="Times New Roman" w:hAnsi="Times New Roman"/>
        </w:rPr>
      </w:pPr>
    </w:p>
    <w:p w:rsidR="00955FD4" w:rsidRDefault="00955FD4" w:rsidP="00955FD4">
      <w:pPr>
        <w:rPr>
          <w:rFonts w:ascii="Times New Roman" w:hAnsi="Times New Roman"/>
        </w:rPr>
      </w:pPr>
    </w:p>
    <w:p w:rsidR="00955FD4" w:rsidRPr="00CB1D6F" w:rsidRDefault="00955FD4" w:rsidP="00955FD4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五</w:t>
      </w:r>
      <w:r w:rsidRPr="00CB1D6F">
        <w:rPr>
          <w:rFonts w:ascii="Times New Roman" w:hAnsi="Times New Roman" w:hint="eastAsia"/>
          <w:b/>
        </w:rPr>
        <w:t>、申请人承诺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55FD4" w:rsidRPr="005E1416" w:rsidTr="000C1B13">
        <w:trPr>
          <w:trHeight w:val="634"/>
        </w:trPr>
        <w:tc>
          <w:tcPr>
            <w:tcW w:w="9356" w:type="dxa"/>
            <w:shd w:val="clear" w:color="auto" w:fill="auto"/>
          </w:tcPr>
          <w:p w:rsidR="00955FD4" w:rsidRPr="005E1416" w:rsidRDefault="00955FD4" w:rsidP="000C1B13">
            <w:pPr>
              <w:spacing w:line="360" w:lineRule="auto"/>
              <w:rPr>
                <w:rFonts w:ascii="Times New Roman" w:hAnsi="Times New Roman"/>
              </w:rPr>
            </w:pPr>
          </w:p>
          <w:p w:rsidR="00955FD4" w:rsidRPr="005E1416" w:rsidRDefault="00955FD4" w:rsidP="000C1B13">
            <w:pPr>
              <w:spacing w:line="360" w:lineRule="auto"/>
              <w:rPr>
                <w:rFonts w:ascii="Times New Roman" w:hAnsi="Times New Roman"/>
              </w:rPr>
            </w:pPr>
          </w:p>
          <w:p w:rsidR="00955FD4" w:rsidRPr="005E1416" w:rsidRDefault="00955FD4" w:rsidP="000C1B13">
            <w:pPr>
              <w:spacing w:line="360" w:lineRule="auto"/>
              <w:ind w:firstLineChars="150" w:firstLine="315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我保证</w:t>
            </w:r>
            <w:r>
              <w:rPr>
                <w:rFonts w:ascii="Times New Roman" w:hAnsi="Times New Roman" w:hint="eastAsia"/>
              </w:rPr>
              <w:t>以上</w:t>
            </w:r>
            <w:r w:rsidRPr="005E1416">
              <w:rPr>
                <w:rFonts w:ascii="Times New Roman" w:hAnsi="Times New Roman" w:hint="eastAsia"/>
              </w:rPr>
              <w:t>填写</w:t>
            </w:r>
            <w:r>
              <w:rPr>
                <w:rFonts w:ascii="Times New Roman" w:hAnsi="Times New Roman" w:hint="eastAsia"/>
              </w:rPr>
              <w:t>和申报</w:t>
            </w:r>
            <w:r w:rsidRPr="005E1416">
              <w:rPr>
                <w:rFonts w:ascii="Times New Roman" w:hAnsi="Times New Roman" w:hint="eastAsia"/>
              </w:rPr>
              <w:t>内容</w:t>
            </w:r>
            <w:r>
              <w:rPr>
                <w:rFonts w:ascii="Times New Roman" w:hAnsi="Times New Roman" w:hint="eastAsia"/>
              </w:rPr>
              <w:t>、材料</w:t>
            </w:r>
            <w:r w:rsidRPr="005E1416">
              <w:rPr>
                <w:rFonts w:ascii="Times New Roman" w:hAnsi="Times New Roman" w:hint="eastAsia"/>
              </w:rPr>
              <w:t>真实准确。</w:t>
            </w:r>
          </w:p>
          <w:p w:rsidR="00955FD4" w:rsidRPr="005E1416" w:rsidRDefault="00955FD4" w:rsidP="000C1B13">
            <w:pPr>
              <w:spacing w:line="360" w:lineRule="auto"/>
              <w:rPr>
                <w:rFonts w:ascii="Times New Roman" w:hAnsi="Times New Roman"/>
              </w:rPr>
            </w:pPr>
          </w:p>
          <w:p w:rsidR="00955FD4" w:rsidRPr="005E1416" w:rsidRDefault="00955FD4" w:rsidP="000C1B13">
            <w:pPr>
              <w:spacing w:line="360" w:lineRule="auto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 xml:space="preserve">                                     </w:t>
            </w:r>
            <w:r>
              <w:rPr>
                <w:rFonts w:ascii="Times New Roman" w:hAnsi="Times New Roman" w:hint="eastAsia"/>
              </w:rPr>
              <w:t xml:space="preserve">   </w:t>
            </w:r>
            <w:r w:rsidRPr="005E1416">
              <w:rPr>
                <w:rFonts w:ascii="Times New Roman" w:hAnsi="Times New Roman" w:hint="eastAsia"/>
              </w:rPr>
              <w:t xml:space="preserve"> </w:t>
            </w:r>
            <w:r w:rsidRPr="005E1416">
              <w:rPr>
                <w:rFonts w:ascii="Times New Roman" w:hAnsi="Times New Roman" w:hint="eastAsia"/>
              </w:rPr>
              <w:t>申请人（签字）：</w:t>
            </w:r>
            <w:r w:rsidRPr="005E1416">
              <w:rPr>
                <w:rFonts w:ascii="Times New Roman" w:hAnsi="Times New Roman" w:hint="eastAsia"/>
              </w:rPr>
              <w:t xml:space="preserve"> </w:t>
            </w:r>
          </w:p>
          <w:p w:rsidR="00955FD4" w:rsidRPr="005E1416" w:rsidRDefault="00955FD4" w:rsidP="000C1B13">
            <w:pPr>
              <w:spacing w:line="360" w:lineRule="auto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 xml:space="preserve">                                        </w:t>
            </w:r>
            <w:r>
              <w:rPr>
                <w:rFonts w:ascii="Times New Roman" w:hAnsi="Times New Roman" w:hint="eastAsia"/>
              </w:rPr>
              <w:t xml:space="preserve">       </w:t>
            </w:r>
            <w:r w:rsidRPr="005E1416">
              <w:rPr>
                <w:rFonts w:ascii="Times New Roman" w:hAnsi="Times New Roman" w:hint="eastAsia"/>
              </w:rPr>
              <w:t>年</w:t>
            </w:r>
            <w:r w:rsidRPr="005E1416">
              <w:rPr>
                <w:rFonts w:ascii="Times New Roman" w:hAnsi="Times New Roman" w:hint="eastAsia"/>
              </w:rPr>
              <w:t xml:space="preserve">  </w:t>
            </w:r>
            <w:r w:rsidRPr="005E1416">
              <w:rPr>
                <w:rFonts w:ascii="Times New Roman" w:hAnsi="Times New Roman" w:hint="eastAsia"/>
              </w:rPr>
              <w:t>月</w:t>
            </w:r>
            <w:r w:rsidRPr="005E1416">
              <w:rPr>
                <w:rFonts w:ascii="Times New Roman" w:hAnsi="Times New Roman" w:hint="eastAsia"/>
              </w:rPr>
              <w:t xml:space="preserve">  </w:t>
            </w:r>
            <w:r w:rsidRPr="005E1416">
              <w:rPr>
                <w:rFonts w:ascii="Times New Roman" w:hAnsi="Times New Roman" w:hint="eastAsia"/>
              </w:rPr>
              <w:t>日</w:t>
            </w:r>
          </w:p>
          <w:p w:rsidR="00955FD4" w:rsidRPr="005E1416" w:rsidRDefault="00955FD4" w:rsidP="000C1B13">
            <w:pPr>
              <w:spacing w:line="360" w:lineRule="auto"/>
              <w:rPr>
                <w:rFonts w:ascii="Times New Roman" w:hAnsi="Times New Roman"/>
              </w:rPr>
            </w:pPr>
          </w:p>
          <w:p w:rsidR="00955FD4" w:rsidRPr="005E1416" w:rsidRDefault="00955FD4" w:rsidP="000C1B13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55FD4" w:rsidRDefault="00955FD4" w:rsidP="00955FD4">
      <w:pPr>
        <w:spacing w:line="360" w:lineRule="auto"/>
        <w:rPr>
          <w:rFonts w:ascii="Times New Roman" w:hAnsi="Times New Roman"/>
          <w:b/>
        </w:rPr>
      </w:pPr>
    </w:p>
    <w:p w:rsidR="00955FD4" w:rsidRPr="00CB1D6F" w:rsidRDefault="00955FD4" w:rsidP="00955FD4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六</w:t>
      </w:r>
      <w:r w:rsidRPr="00CB1D6F">
        <w:rPr>
          <w:rFonts w:ascii="Times New Roman" w:hAnsi="Times New Roman" w:hint="eastAsia"/>
          <w:b/>
        </w:rPr>
        <w:t>、</w:t>
      </w:r>
      <w:r w:rsidR="00443746">
        <w:rPr>
          <w:rFonts w:ascii="Times New Roman" w:hAnsi="Times New Roman" w:hint="eastAsia"/>
          <w:b/>
        </w:rPr>
        <w:t>I</w:t>
      </w:r>
      <w:r w:rsidR="00443746">
        <w:rPr>
          <w:rFonts w:ascii="Times New Roman" w:hAnsi="Times New Roman"/>
          <w:b/>
        </w:rPr>
        <w:t>CG</w:t>
      </w:r>
      <w:bookmarkStart w:id="0" w:name="_GoBack"/>
      <w:bookmarkEnd w:id="0"/>
      <w:r w:rsidR="00443746">
        <w:rPr>
          <w:rFonts w:ascii="Times New Roman" w:hAnsi="Times New Roman" w:hint="eastAsia"/>
          <w:b/>
        </w:rPr>
        <w:t>中心</w:t>
      </w:r>
      <w:r w:rsidRPr="00CB1D6F">
        <w:rPr>
          <w:rFonts w:ascii="Times New Roman" w:hAnsi="Times New Roman" w:hint="eastAsia"/>
          <w:b/>
        </w:rPr>
        <w:t>推荐意见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55FD4" w:rsidRPr="005E1416" w:rsidTr="000C1B13">
        <w:tc>
          <w:tcPr>
            <w:tcW w:w="9356" w:type="dxa"/>
            <w:shd w:val="clear" w:color="auto" w:fill="auto"/>
          </w:tcPr>
          <w:p w:rsidR="00955FD4" w:rsidRPr="005E1416" w:rsidRDefault="00955FD4" w:rsidP="000C1B13">
            <w:pPr>
              <w:spacing w:line="360" w:lineRule="auto"/>
              <w:rPr>
                <w:rFonts w:ascii="Times New Roman" w:hAnsi="Times New Roman"/>
              </w:rPr>
            </w:pPr>
          </w:p>
          <w:p w:rsidR="00955FD4" w:rsidRPr="005E1416" w:rsidRDefault="00955FD4" w:rsidP="000C1B13">
            <w:pPr>
              <w:spacing w:line="360" w:lineRule="auto"/>
              <w:rPr>
                <w:rFonts w:ascii="Times New Roman" w:hAnsi="Times New Roman"/>
              </w:rPr>
            </w:pPr>
          </w:p>
          <w:p w:rsidR="00955FD4" w:rsidRPr="005E1416" w:rsidRDefault="00955FD4" w:rsidP="000C1B13">
            <w:pPr>
              <w:spacing w:line="360" w:lineRule="auto"/>
              <w:rPr>
                <w:rFonts w:ascii="Times New Roman" w:hAnsi="Times New Roman"/>
              </w:rPr>
            </w:pPr>
          </w:p>
          <w:p w:rsidR="00955FD4" w:rsidRPr="005E1416" w:rsidRDefault="00955FD4" w:rsidP="000C1B13">
            <w:pPr>
              <w:spacing w:line="360" w:lineRule="auto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 xml:space="preserve">                   </w:t>
            </w:r>
          </w:p>
          <w:p w:rsidR="00955FD4" w:rsidRPr="005E1416" w:rsidRDefault="00955FD4" w:rsidP="000C1B13">
            <w:pPr>
              <w:spacing w:line="360" w:lineRule="auto"/>
              <w:ind w:firstLineChars="700" w:firstLine="1470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>负责人（签字）：</w:t>
            </w:r>
            <w:r w:rsidRPr="005E1416">
              <w:rPr>
                <w:rFonts w:ascii="Times New Roman" w:hAnsi="Times New Roman" w:hint="eastAsia"/>
              </w:rPr>
              <w:t xml:space="preserve">            </w:t>
            </w:r>
            <w:r>
              <w:rPr>
                <w:rFonts w:ascii="Times New Roman" w:hAnsi="Times New Roman" w:hint="eastAsia"/>
              </w:rPr>
              <w:t>学院</w:t>
            </w:r>
            <w:r w:rsidRPr="005E1416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系、所、中心</w:t>
            </w:r>
            <w:r w:rsidRPr="005E1416">
              <w:rPr>
                <w:rFonts w:ascii="Times New Roman" w:hAnsi="Times New Roman" w:hint="eastAsia"/>
              </w:rPr>
              <w:t>）公章</w:t>
            </w:r>
          </w:p>
          <w:p w:rsidR="00955FD4" w:rsidRPr="005E1416" w:rsidRDefault="00955FD4" w:rsidP="000C1B13">
            <w:pPr>
              <w:spacing w:line="360" w:lineRule="auto"/>
              <w:ind w:firstLineChars="1300" w:firstLine="2730"/>
              <w:rPr>
                <w:rFonts w:ascii="Times New Roman" w:hAnsi="Times New Roman"/>
              </w:rPr>
            </w:pPr>
            <w:r w:rsidRPr="005E1416">
              <w:rPr>
                <w:rFonts w:ascii="Times New Roman" w:hAnsi="Times New Roman" w:hint="eastAsia"/>
              </w:rPr>
              <w:t xml:space="preserve">                              </w:t>
            </w:r>
            <w:r w:rsidRPr="005E1416">
              <w:rPr>
                <w:rFonts w:ascii="Times New Roman" w:hAnsi="Times New Roman" w:hint="eastAsia"/>
              </w:rPr>
              <w:t>年</w:t>
            </w:r>
            <w:r w:rsidRPr="005E1416">
              <w:rPr>
                <w:rFonts w:ascii="Times New Roman" w:hAnsi="Times New Roman" w:hint="eastAsia"/>
              </w:rPr>
              <w:t xml:space="preserve">      </w:t>
            </w:r>
            <w:r w:rsidRPr="005E1416">
              <w:rPr>
                <w:rFonts w:ascii="Times New Roman" w:hAnsi="Times New Roman" w:hint="eastAsia"/>
              </w:rPr>
              <w:t>月</w:t>
            </w:r>
            <w:r w:rsidRPr="005E1416">
              <w:rPr>
                <w:rFonts w:ascii="Times New Roman" w:hAnsi="Times New Roman" w:hint="eastAsia"/>
              </w:rPr>
              <w:t xml:space="preserve">     </w:t>
            </w:r>
            <w:r w:rsidRPr="005E1416">
              <w:rPr>
                <w:rFonts w:ascii="Times New Roman" w:hAnsi="Times New Roman" w:hint="eastAsia"/>
              </w:rPr>
              <w:t>日</w:t>
            </w:r>
          </w:p>
          <w:p w:rsidR="00955FD4" w:rsidRPr="005E1416" w:rsidRDefault="00955FD4" w:rsidP="000C1B13">
            <w:pPr>
              <w:spacing w:line="360" w:lineRule="auto"/>
              <w:rPr>
                <w:rFonts w:ascii="Times New Roman" w:hAnsi="Times New Roman"/>
              </w:rPr>
            </w:pPr>
          </w:p>
          <w:p w:rsidR="00955FD4" w:rsidRPr="005E1416" w:rsidRDefault="00955FD4" w:rsidP="000C1B13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A6594E" w:rsidRPr="00955FD4" w:rsidRDefault="00A6594E" w:rsidP="00955FD4"/>
    <w:sectPr w:rsidR="00A6594E" w:rsidRPr="00955FD4" w:rsidSect="00D917C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CD" w:rsidRDefault="00DC67CD" w:rsidP="00BD52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C67CD" w:rsidRDefault="00DC67CD" w:rsidP="00BD52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24F" w:rsidRDefault="0090124F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CD" w:rsidRDefault="00DC67CD" w:rsidP="00BD52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C67CD" w:rsidRDefault="00DC67CD" w:rsidP="00BD52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0A" w:rsidRDefault="00DC67C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94126" o:spid="_x0000_s2053" type="#_x0000_t75" style="position:absolute;left:0;text-align:left;margin-left:0;margin-top:0;width:291pt;height:232.5pt;z-index:-251657216;mso-position-horizontal:center;mso-position-horizontal-relative:margin;mso-position-vertical:center;mso-position-vertical-relative:margin" o:allowincell="f">
          <v:imagedata r:id="rId1" o:title="水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C2" w:rsidRDefault="005319C5" w:rsidP="00642AEC">
    <w:pPr>
      <w:pStyle w:val="a4"/>
      <w:jc w:val="left"/>
      <w:rPr>
        <w:rFonts w:cs="Times New Roman"/>
      </w:rPr>
    </w:pPr>
    <w:r>
      <w:rPr>
        <w:noProof/>
      </w:rPr>
      <w:drawing>
        <wp:inline distT="0" distB="0" distL="0" distR="0" wp14:anchorId="3530A3E3" wp14:editId="260C1382">
          <wp:extent cx="1663700" cy="660400"/>
          <wp:effectExtent l="0" t="0" r="0" b="6350"/>
          <wp:docPr id="4" name="图片 4" descr="C:\Users\lu\Desktop\icg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lu\Desktop\ic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7CD">
      <w:rPr>
        <w:rFonts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94127" o:spid="_x0000_s2054" type="#_x0000_t75" style="position:absolute;margin-left:0;margin-top:0;width:291pt;height:232.5pt;z-index:-251656192;mso-position-horizontal:center;mso-position-horizontal-relative:margin;mso-position-vertical:center;mso-position-vertical-relative:margin" o:allowincell="f">
          <v:imagedata r:id="rId2" o:title="水印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0A" w:rsidRDefault="00DC67C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94125" o:spid="_x0000_s2052" type="#_x0000_t75" style="position:absolute;left:0;text-align:left;margin-left:0;margin-top:0;width:291pt;height:232.5pt;z-index:-251658240;mso-position-horizontal:center;mso-position-horizontal-relative:margin;mso-position-vertical:center;mso-position-vertical-relative:margin" o:allowincell="f">
          <v:imagedata r:id="rId1" o:title="水印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26E"/>
    <w:multiLevelType w:val="hybridMultilevel"/>
    <w:tmpl w:val="7C623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2085E"/>
    <w:multiLevelType w:val="hybridMultilevel"/>
    <w:tmpl w:val="683E9B98"/>
    <w:lvl w:ilvl="0" w:tplc="8E000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5F557B"/>
    <w:multiLevelType w:val="hybridMultilevel"/>
    <w:tmpl w:val="66567780"/>
    <w:lvl w:ilvl="0" w:tplc="AFAA9A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850AC9"/>
    <w:multiLevelType w:val="hybridMultilevel"/>
    <w:tmpl w:val="78F4BFDA"/>
    <w:lvl w:ilvl="0" w:tplc="4B569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3F1FFA"/>
    <w:multiLevelType w:val="hybridMultilevel"/>
    <w:tmpl w:val="AC6640AA"/>
    <w:lvl w:ilvl="0" w:tplc="549664A6">
      <w:start w:val="1"/>
      <w:numFmt w:val="japaneseCounting"/>
      <w:lvlText w:val="%1、"/>
      <w:lvlJc w:val="left"/>
      <w:pPr>
        <w:ind w:left="1580" w:hanging="10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5D56663B"/>
    <w:multiLevelType w:val="hybridMultilevel"/>
    <w:tmpl w:val="40CE9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52"/>
    <w:rsid w:val="00001980"/>
    <w:rsid w:val="0000462D"/>
    <w:rsid w:val="00005C2C"/>
    <w:rsid w:val="00007421"/>
    <w:rsid w:val="0001172C"/>
    <w:rsid w:val="00023BAD"/>
    <w:rsid w:val="00037245"/>
    <w:rsid w:val="00040C5F"/>
    <w:rsid w:val="00042D0D"/>
    <w:rsid w:val="00054A40"/>
    <w:rsid w:val="000622DD"/>
    <w:rsid w:val="0007717A"/>
    <w:rsid w:val="000822E0"/>
    <w:rsid w:val="00086EF3"/>
    <w:rsid w:val="00087647"/>
    <w:rsid w:val="00096AE7"/>
    <w:rsid w:val="000B5428"/>
    <w:rsid w:val="000D3AEB"/>
    <w:rsid w:val="000D5012"/>
    <w:rsid w:val="000E2D89"/>
    <w:rsid w:val="001033C5"/>
    <w:rsid w:val="00106AF9"/>
    <w:rsid w:val="00110227"/>
    <w:rsid w:val="001113DA"/>
    <w:rsid w:val="00114A49"/>
    <w:rsid w:val="00116793"/>
    <w:rsid w:val="00117877"/>
    <w:rsid w:val="00134E4C"/>
    <w:rsid w:val="00146981"/>
    <w:rsid w:val="001758DC"/>
    <w:rsid w:val="001914CF"/>
    <w:rsid w:val="00191E41"/>
    <w:rsid w:val="0019483C"/>
    <w:rsid w:val="001A4BEB"/>
    <w:rsid w:val="001A5109"/>
    <w:rsid w:val="001B1940"/>
    <w:rsid w:val="001B4DE5"/>
    <w:rsid w:val="001E1F66"/>
    <w:rsid w:val="001E4AAA"/>
    <w:rsid w:val="001E67C6"/>
    <w:rsid w:val="001E68B5"/>
    <w:rsid w:val="001F1357"/>
    <w:rsid w:val="00200388"/>
    <w:rsid w:val="00215085"/>
    <w:rsid w:val="002162B0"/>
    <w:rsid w:val="0022674A"/>
    <w:rsid w:val="00233ED2"/>
    <w:rsid w:val="00264BE0"/>
    <w:rsid w:val="00272830"/>
    <w:rsid w:val="002930E9"/>
    <w:rsid w:val="00294573"/>
    <w:rsid w:val="00295A13"/>
    <w:rsid w:val="002B2740"/>
    <w:rsid w:val="002C67D8"/>
    <w:rsid w:val="002E1579"/>
    <w:rsid w:val="002E23EA"/>
    <w:rsid w:val="0032060E"/>
    <w:rsid w:val="003371B1"/>
    <w:rsid w:val="0034108D"/>
    <w:rsid w:val="003418E6"/>
    <w:rsid w:val="003577BF"/>
    <w:rsid w:val="00364041"/>
    <w:rsid w:val="0036605D"/>
    <w:rsid w:val="003803F9"/>
    <w:rsid w:val="00380C8E"/>
    <w:rsid w:val="003874D4"/>
    <w:rsid w:val="003937AB"/>
    <w:rsid w:val="00395794"/>
    <w:rsid w:val="003974A1"/>
    <w:rsid w:val="003A06F6"/>
    <w:rsid w:val="003A0A6A"/>
    <w:rsid w:val="003A3902"/>
    <w:rsid w:val="003E22DD"/>
    <w:rsid w:val="003E7C34"/>
    <w:rsid w:val="003F1BCC"/>
    <w:rsid w:val="00425F03"/>
    <w:rsid w:val="00437DD7"/>
    <w:rsid w:val="004432C4"/>
    <w:rsid w:val="00443746"/>
    <w:rsid w:val="00447337"/>
    <w:rsid w:val="004479E1"/>
    <w:rsid w:val="00454FC0"/>
    <w:rsid w:val="00456C89"/>
    <w:rsid w:val="0046018A"/>
    <w:rsid w:val="00462C74"/>
    <w:rsid w:val="00466880"/>
    <w:rsid w:val="00476C1C"/>
    <w:rsid w:val="00477875"/>
    <w:rsid w:val="00487FBC"/>
    <w:rsid w:val="00490291"/>
    <w:rsid w:val="00493A3E"/>
    <w:rsid w:val="00494D5B"/>
    <w:rsid w:val="0049556C"/>
    <w:rsid w:val="00496847"/>
    <w:rsid w:val="004A2614"/>
    <w:rsid w:val="004B74F0"/>
    <w:rsid w:val="004B758D"/>
    <w:rsid w:val="004C0CEE"/>
    <w:rsid w:val="004D0136"/>
    <w:rsid w:val="0050333E"/>
    <w:rsid w:val="005070E1"/>
    <w:rsid w:val="00520B7E"/>
    <w:rsid w:val="00525A41"/>
    <w:rsid w:val="005319C5"/>
    <w:rsid w:val="00534211"/>
    <w:rsid w:val="00536DC2"/>
    <w:rsid w:val="00537E99"/>
    <w:rsid w:val="005434A9"/>
    <w:rsid w:val="005550EB"/>
    <w:rsid w:val="00570C64"/>
    <w:rsid w:val="00572E47"/>
    <w:rsid w:val="00572F94"/>
    <w:rsid w:val="00581AE7"/>
    <w:rsid w:val="00591314"/>
    <w:rsid w:val="005A6389"/>
    <w:rsid w:val="005A690A"/>
    <w:rsid w:val="005B23B2"/>
    <w:rsid w:val="005B2D48"/>
    <w:rsid w:val="005B6DB6"/>
    <w:rsid w:val="005E280C"/>
    <w:rsid w:val="005F5C76"/>
    <w:rsid w:val="00600D47"/>
    <w:rsid w:val="0060211B"/>
    <w:rsid w:val="00604CC4"/>
    <w:rsid w:val="00620100"/>
    <w:rsid w:val="00627B27"/>
    <w:rsid w:val="006404E1"/>
    <w:rsid w:val="00642AEC"/>
    <w:rsid w:val="00643576"/>
    <w:rsid w:val="006438C1"/>
    <w:rsid w:val="00650547"/>
    <w:rsid w:val="00662B38"/>
    <w:rsid w:val="00674D61"/>
    <w:rsid w:val="0068323F"/>
    <w:rsid w:val="006976AF"/>
    <w:rsid w:val="006B3448"/>
    <w:rsid w:val="006C0F1E"/>
    <w:rsid w:val="006C2B98"/>
    <w:rsid w:val="006C3B17"/>
    <w:rsid w:val="006C50DF"/>
    <w:rsid w:val="006C602C"/>
    <w:rsid w:val="006F47AE"/>
    <w:rsid w:val="007028D4"/>
    <w:rsid w:val="00703C6D"/>
    <w:rsid w:val="00706D4A"/>
    <w:rsid w:val="00711FA6"/>
    <w:rsid w:val="0071612C"/>
    <w:rsid w:val="007262BD"/>
    <w:rsid w:val="00733066"/>
    <w:rsid w:val="007406E3"/>
    <w:rsid w:val="007418A4"/>
    <w:rsid w:val="0074789C"/>
    <w:rsid w:val="007536E6"/>
    <w:rsid w:val="00757878"/>
    <w:rsid w:val="007764F8"/>
    <w:rsid w:val="007A11BF"/>
    <w:rsid w:val="007B524C"/>
    <w:rsid w:val="007B69AB"/>
    <w:rsid w:val="007D6AB4"/>
    <w:rsid w:val="007E3B43"/>
    <w:rsid w:val="007F453A"/>
    <w:rsid w:val="00813E8B"/>
    <w:rsid w:val="0083787C"/>
    <w:rsid w:val="00840F15"/>
    <w:rsid w:val="00845C01"/>
    <w:rsid w:val="00852A8E"/>
    <w:rsid w:val="00857315"/>
    <w:rsid w:val="008645F6"/>
    <w:rsid w:val="00875DDF"/>
    <w:rsid w:val="00883613"/>
    <w:rsid w:val="00890DD5"/>
    <w:rsid w:val="008961A4"/>
    <w:rsid w:val="008A5592"/>
    <w:rsid w:val="008B3B2A"/>
    <w:rsid w:val="008B4174"/>
    <w:rsid w:val="008C7BCD"/>
    <w:rsid w:val="008D5022"/>
    <w:rsid w:val="008E134D"/>
    <w:rsid w:val="008F5017"/>
    <w:rsid w:val="008F74B9"/>
    <w:rsid w:val="0090124F"/>
    <w:rsid w:val="009131B8"/>
    <w:rsid w:val="00916DE1"/>
    <w:rsid w:val="00933B89"/>
    <w:rsid w:val="00940522"/>
    <w:rsid w:val="00941DFA"/>
    <w:rsid w:val="00946FC2"/>
    <w:rsid w:val="00950C69"/>
    <w:rsid w:val="00953B09"/>
    <w:rsid w:val="00955F16"/>
    <w:rsid w:val="00955FD4"/>
    <w:rsid w:val="009629C6"/>
    <w:rsid w:val="00967960"/>
    <w:rsid w:val="00977505"/>
    <w:rsid w:val="00990077"/>
    <w:rsid w:val="009955FD"/>
    <w:rsid w:val="009B3FBC"/>
    <w:rsid w:val="009C1E7B"/>
    <w:rsid w:val="009D69D9"/>
    <w:rsid w:val="009E2C4A"/>
    <w:rsid w:val="009F5A18"/>
    <w:rsid w:val="00A1005A"/>
    <w:rsid w:val="00A1432E"/>
    <w:rsid w:val="00A237DC"/>
    <w:rsid w:val="00A3125A"/>
    <w:rsid w:val="00A35B6C"/>
    <w:rsid w:val="00A3741C"/>
    <w:rsid w:val="00A528E6"/>
    <w:rsid w:val="00A53621"/>
    <w:rsid w:val="00A646D3"/>
    <w:rsid w:val="00A6594E"/>
    <w:rsid w:val="00A866BF"/>
    <w:rsid w:val="00A94CE7"/>
    <w:rsid w:val="00AB4F83"/>
    <w:rsid w:val="00AC08F9"/>
    <w:rsid w:val="00AD129C"/>
    <w:rsid w:val="00AD44F3"/>
    <w:rsid w:val="00AD77E6"/>
    <w:rsid w:val="00AE0775"/>
    <w:rsid w:val="00AE2622"/>
    <w:rsid w:val="00AF2238"/>
    <w:rsid w:val="00B12B88"/>
    <w:rsid w:val="00B21D91"/>
    <w:rsid w:val="00B23763"/>
    <w:rsid w:val="00B512B2"/>
    <w:rsid w:val="00B53797"/>
    <w:rsid w:val="00B554AE"/>
    <w:rsid w:val="00B5582A"/>
    <w:rsid w:val="00B618CD"/>
    <w:rsid w:val="00B64CF5"/>
    <w:rsid w:val="00BA0AD1"/>
    <w:rsid w:val="00BA687B"/>
    <w:rsid w:val="00BA6DBB"/>
    <w:rsid w:val="00BB5862"/>
    <w:rsid w:val="00BC35A5"/>
    <w:rsid w:val="00BC75D2"/>
    <w:rsid w:val="00BD52BD"/>
    <w:rsid w:val="00BD75F8"/>
    <w:rsid w:val="00BF4F9E"/>
    <w:rsid w:val="00BF5E99"/>
    <w:rsid w:val="00C3277F"/>
    <w:rsid w:val="00C34AC1"/>
    <w:rsid w:val="00C34DAF"/>
    <w:rsid w:val="00C365D8"/>
    <w:rsid w:val="00C418B1"/>
    <w:rsid w:val="00C44C64"/>
    <w:rsid w:val="00C5309F"/>
    <w:rsid w:val="00C53704"/>
    <w:rsid w:val="00C53C4E"/>
    <w:rsid w:val="00C5733F"/>
    <w:rsid w:val="00C65B3D"/>
    <w:rsid w:val="00C6678A"/>
    <w:rsid w:val="00C7727B"/>
    <w:rsid w:val="00C841B1"/>
    <w:rsid w:val="00C925E9"/>
    <w:rsid w:val="00C92A54"/>
    <w:rsid w:val="00CA310F"/>
    <w:rsid w:val="00CC12B1"/>
    <w:rsid w:val="00CD18A6"/>
    <w:rsid w:val="00CD2F3A"/>
    <w:rsid w:val="00CD5A64"/>
    <w:rsid w:val="00CE10E6"/>
    <w:rsid w:val="00CE7ABF"/>
    <w:rsid w:val="00CF6957"/>
    <w:rsid w:val="00D116C5"/>
    <w:rsid w:val="00D177EF"/>
    <w:rsid w:val="00D3180F"/>
    <w:rsid w:val="00D47600"/>
    <w:rsid w:val="00D527D9"/>
    <w:rsid w:val="00D52AAF"/>
    <w:rsid w:val="00D57D43"/>
    <w:rsid w:val="00D63BCF"/>
    <w:rsid w:val="00D72766"/>
    <w:rsid w:val="00D7521C"/>
    <w:rsid w:val="00D90088"/>
    <w:rsid w:val="00D917C2"/>
    <w:rsid w:val="00D91DC1"/>
    <w:rsid w:val="00D927A0"/>
    <w:rsid w:val="00DB082B"/>
    <w:rsid w:val="00DB1474"/>
    <w:rsid w:val="00DB4DFE"/>
    <w:rsid w:val="00DC08E1"/>
    <w:rsid w:val="00DC67CD"/>
    <w:rsid w:val="00DE230F"/>
    <w:rsid w:val="00DF1423"/>
    <w:rsid w:val="00DF1FEF"/>
    <w:rsid w:val="00E05F7D"/>
    <w:rsid w:val="00E174A2"/>
    <w:rsid w:val="00E277BA"/>
    <w:rsid w:val="00E33EAE"/>
    <w:rsid w:val="00E40404"/>
    <w:rsid w:val="00E41425"/>
    <w:rsid w:val="00E416C4"/>
    <w:rsid w:val="00E659C1"/>
    <w:rsid w:val="00E6617E"/>
    <w:rsid w:val="00E849E8"/>
    <w:rsid w:val="00E8675E"/>
    <w:rsid w:val="00E86EEC"/>
    <w:rsid w:val="00E924AE"/>
    <w:rsid w:val="00EA0850"/>
    <w:rsid w:val="00EA338E"/>
    <w:rsid w:val="00EB4CCD"/>
    <w:rsid w:val="00EB7E43"/>
    <w:rsid w:val="00EC3D8D"/>
    <w:rsid w:val="00ED3061"/>
    <w:rsid w:val="00ED7C33"/>
    <w:rsid w:val="00EF1BC0"/>
    <w:rsid w:val="00EF53BD"/>
    <w:rsid w:val="00F01DB0"/>
    <w:rsid w:val="00F02870"/>
    <w:rsid w:val="00F171C2"/>
    <w:rsid w:val="00F2484B"/>
    <w:rsid w:val="00F31B99"/>
    <w:rsid w:val="00F42911"/>
    <w:rsid w:val="00F4423C"/>
    <w:rsid w:val="00F4719A"/>
    <w:rsid w:val="00F549A3"/>
    <w:rsid w:val="00F66063"/>
    <w:rsid w:val="00F73BFA"/>
    <w:rsid w:val="00F756B8"/>
    <w:rsid w:val="00F806D2"/>
    <w:rsid w:val="00F85867"/>
    <w:rsid w:val="00F901D2"/>
    <w:rsid w:val="00F9142B"/>
    <w:rsid w:val="00F971B2"/>
    <w:rsid w:val="00FB21EC"/>
    <w:rsid w:val="00FB2EC6"/>
    <w:rsid w:val="00FC2805"/>
    <w:rsid w:val="00FC3152"/>
    <w:rsid w:val="00FD37A6"/>
    <w:rsid w:val="00FD66A5"/>
    <w:rsid w:val="00FD6F51"/>
    <w:rsid w:val="00FE2CAC"/>
    <w:rsid w:val="00FF10A2"/>
    <w:rsid w:val="00FF1C12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30AE445"/>
  <w15:docId w15:val="{EF862103-E535-420B-B05B-77C44774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6BF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rsid w:val="00F66063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46D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BD5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locked/>
    <w:rsid w:val="00BD52B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rsid w:val="00BD5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locked/>
    <w:rsid w:val="00BD52BD"/>
    <w:rPr>
      <w:sz w:val="18"/>
      <w:szCs w:val="18"/>
    </w:rPr>
  </w:style>
  <w:style w:type="paragraph" w:styleId="a8">
    <w:name w:val="Salutation"/>
    <w:basedOn w:val="a"/>
    <w:next w:val="a"/>
    <w:link w:val="a9"/>
    <w:uiPriority w:val="99"/>
    <w:rsid w:val="002E1579"/>
    <w:rPr>
      <w:rFonts w:ascii="宋体" w:hAnsi="宋体" w:cs="宋体"/>
    </w:rPr>
  </w:style>
  <w:style w:type="character" w:customStyle="1" w:styleId="a9">
    <w:name w:val="称呼 字符"/>
    <w:basedOn w:val="a0"/>
    <w:link w:val="a8"/>
    <w:uiPriority w:val="99"/>
    <w:locked/>
    <w:rsid w:val="002E1579"/>
    <w:rPr>
      <w:rFonts w:ascii="宋体" w:eastAsia="宋体" w:hAnsi="宋体" w:cs="宋体"/>
    </w:rPr>
  </w:style>
  <w:style w:type="paragraph" w:styleId="aa">
    <w:name w:val="Closing"/>
    <w:basedOn w:val="a"/>
    <w:link w:val="ab"/>
    <w:uiPriority w:val="99"/>
    <w:rsid w:val="002E1579"/>
    <w:pPr>
      <w:ind w:leftChars="2100" w:left="100"/>
    </w:pPr>
    <w:rPr>
      <w:rFonts w:ascii="宋体" w:hAnsi="宋体" w:cs="宋体"/>
    </w:rPr>
  </w:style>
  <w:style w:type="character" w:customStyle="1" w:styleId="ab">
    <w:name w:val="结束语 字符"/>
    <w:basedOn w:val="a0"/>
    <w:link w:val="aa"/>
    <w:uiPriority w:val="99"/>
    <w:locked/>
    <w:rsid w:val="002E1579"/>
    <w:rPr>
      <w:rFonts w:ascii="宋体" w:eastAsia="宋体" w:hAnsi="宋体" w:cs="宋体"/>
    </w:rPr>
  </w:style>
  <w:style w:type="paragraph" w:styleId="ac">
    <w:name w:val="Balloon Text"/>
    <w:basedOn w:val="a"/>
    <w:link w:val="ad"/>
    <w:uiPriority w:val="99"/>
    <w:semiHidden/>
    <w:rsid w:val="00642AE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locked/>
    <w:rsid w:val="00642AEC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rsid w:val="00CD18A6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locked/>
    <w:rsid w:val="00CD18A6"/>
    <w:rPr>
      <w:kern w:val="2"/>
      <w:sz w:val="22"/>
      <w:szCs w:val="22"/>
    </w:rPr>
  </w:style>
  <w:style w:type="table" w:styleId="af0">
    <w:name w:val="Table Grid"/>
    <w:basedOn w:val="a1"/>
    <w:uiPriority w:val="39"/>
    <w:rsid w:val="00CD18A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Light List Accent 2"/>
    <w:basedOn w:val="a1"/>
    <w:uiPriority w:val="61"/>
    <w:rsid w:val="00BD75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B618C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List Paragraph"/>
    <w:basedOn w:val="a"/>
    <w:uiPriority w:val="34"/>
    <w:qFormat/>
    <w:rsid w:val="0068323F"/>
    <w:pPr>
      <w:ind w:firstLineChars="200" w:firstLine="420"/>
    </w:pPr>
  </w:style>
  <w:style w:type="character" w:customStyle="1" w:styleId="10">
    <w:name w:val="标题 1 字符"/>
    <w:basedOn w:val="a0"/>
    <w:link w:val="1"/>
    <w:rsid w:val="00F66063"/>
    <w:rPr>
      <w:rFonts w:ascii="Times New Roman" w:hAnsi="Times New Roman"/>
      <w:b/>
      <w:bCs/>
      <w:kern w:val="44"/>
      <w:sz w:val="44"/>
      <w:szCs w:val="44"/>
    </w:rPr>
  </w:style>
  <w:style w:type="paragraph" w:customStyle="1" w:styleId="Web">
    <w:name w:val="普通 (Web)"/>
    <w:basedOn w:val="a"/>
    <w:rsid w:val="00F66063"/>
    <w:pPr>
      <w:widowControl/>
      <w:spacing w:before="100" w:beforeAutospacing="1" w:after="100" w:afterAutospacing="1"/>
      <w:jc w:val="left"/>
    </w:pPr>
    <w:rPr>
      <w:rFonts w:ascii="宋体" w:hAnsi="宋体" w:cs="Times New Roman"/>
      <w:color w:val="000000"/>
      <w:kern w:val="0"/>
      <w:sz w:val="24"/>
      <w:szCs w:val="24"/>
    </w:rPr>
  </w:style>
  <w:style w:type="character" w:customStyle="1" w:styleId="subject">
    <w:name w:val="subject"/>
    <w:basedOn w:val="a0"/>
    <w:rsid w:val="00E4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17FC-A97A-430D-86BA-0776355D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4</Words>
  <Characters>1166</Characters>
  <Application>Microsoft Office Word</Application>
  <DocSecurity>0</DocSecurity>
  <Lines>9</Lines>
  <Paragraphs>2</Paragraphs>
  <ScaleCrop>false</ScaleCrop>
  <Company>pku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pic</dc:creator>
  <cp:lastModifiedBy>lu</cp:lastModifiedBy>
  <cp:revision>21</cp:revision>
  <cp:lastPrinted>2018-03-01T09:56:00Z</cp:lastPrinted>
  <dcterms:created xsi:type="dcterms:W3CDTF">2018-02-08T07:54:00Z</dcterms:created>
  <dcterms:modified xsi:type="dcterms:W3CDTF">2018-03-22T09:51:00Z</dcterms:modified>
</cp:coreProperties>
</file>